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279E9678" w:rsidR="005670E0" w:rsidRPr="007A365A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3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 w:rsidP="00AD3F15">
          <w:pPr>
            <w:pStyle w:val="a7"/>
            <w:rPr>
              <w:sz w:val="28"/>
              <w:szCs w:val="28"/>
              <w:lang w:val="en-US"/>
            </w:rPr>
          </w:pPr>
        </w:p>
        <w:p w14:paraId="5087E2D6" w14:textId="5889F104" w:rsidR="00FF237B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0902958" w:history="1">
            <w:r w:rsidR="00FF237B" w:rsidRPr="0097729B">
              <w:rPr>
                <w:rStyle w:val="a8"/>
                <w:noProof/>
              </w:rPr>
              <w:t>1.</w:t>
            </w:r>
            <w:r w:rsidR="00FF2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F237B" w:rsidRPr="0097729B">
              <w:rPr>
                <w:rStyle w:val="a8"/>
                <w:noProof/>
              </w:rPr>
              <w:t>ЗАДАНИЕ 1</w:t>
            </w:r>
            <w:r w:rsidR="00FF237B">
              <w:rPr>
                <w:noProof/>
                <w:webHidden/>
              </w:rPr>
              <w:tab/>
            </w:r>
            <w:r w:rsidR="00FF237B">
              <w:rPr>
                <w:noProof/>
                <w:webHidden/>
              </w:rPr>
              <w:fldChar w:fldCharType="begin"/>
            </w:r>
            <w:r w:rsidR="00FF237B">
              <w:rPr>
                <w:noProof/>
                <w:webHidden/>
              </w:rPr>
              <w:instrText xml:space="preserve"> PAGEREF _Toc130902958 \h </w:instrText>
            </w:r>
            <w:r w:rsidR="00FF237B">
              <w:rPr>
                <w:noProof/>
                <w:webHidden/>
              </w:rPr>
            </w:r>
            <w:r w:rsidR="00FF237B">
              <w:rPr>
                <w:noProof/>
                <w:webHidden/>
              </w:rPr>
              <w:fldChar w:fldCharType="separate"/>
            </w:r>
            <w:r w:rsidR="00FF237B">
              <w:rPr>
                <w:noProof/>
                <w:webHidden/>
              </w:rPr>
              <w:t>3</w:t>
            </w:r>
            <w:r w:rsidR="00FF237B">
              <w:rPr>
                <w:noProof/>
                <w:webHidden/>
              </w:rPr>
              <w:fldChar w:fldCharType="end"/>
            </w:r>
          </w:hyperlink>
        </w:p>
        <w:p w14:paraId="08161180" w14:textId="5847956C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59" w:history="1">
            <w:r w:rsidRPr="0097729B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Условие</w:t>
            </w:r>
            <w:r w:rsidRPr="0097729B">
              <w:rPr>
                <w:rStyle w:val="a8"/>
                <w:noProof/>
                <w:spacing w:val="-9"/>
              </w:rPr>
              <w:t xml:space="preserve"> </w:t>
            </w:r>
            <w:r w:rsidRPr="0097729B">
              <w:rPr>
                <w:rStyle w:val="a8"/>
                <w:noProof/>
              </w:rPr>
              <w:t>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023D" w14:textId="2FA96E5B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0" w:history="1">
            <w:r w:rsidRPr="0097729B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Решение задания</w:t>
            </w:r>
            <w:r w:rsidRPr="0097729B">
              <w:rPr>
                <w:rStyle w:val="a8"/>
                <w:noProof/>
                <w:lang w:val="en-US"/>
              </w:rPr>
              <w:t xml:space="preserve"> </w:t>
            </w:r>
            <w:r w:rsidRPr="0097729B">
              <w:rPr>
                <w:rStyle w:val="a8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B47B" w14:textId="0A813952" w:rsidR="00FF237B" w:rsidRDefault="00FF237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1" w:history="1">
            <w:r w:rsidRPr="0097729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FC0" w14:textId="01137D02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4" w:history="1">
            <w:r w:rsidRPr="0097729B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Услов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9404" w14:textId="5589265D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5" w:history="1">
            <w:r w:rsidRPr="0097729B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Решен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3113" w14:textId="53642312" w:rsidR="00FF237B" w:rsidRDefault="00FF237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6" w:history="1">
            <w:r w:rsidRPr="0097729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74A6" w14:textId="0DA8520A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8" w:history="1">
            <w:r w:rsidRPr="0097729B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Услов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00D6" w14:textId="10A85E74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9" w:history="1">
            <w:r w:rsidRPr="0097729B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Код программ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E763" w14:textId="085D88C4" w:rsidR="00FF237B" w:rsidRDefault="00FF237B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70" w:history="1">
            <w:r w:rsidRPr="0097729B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06C28C0C" w:rsidR="00842F54" w:rsidRPr="00DD3B71" w:rsidRDefault="00613989" w:rsidP="00AD3F15">
          <w:pPr>
            <w:widowControl/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127683" w:rsidRDefault="00751184" w:rsidP="00AD3F15">
      <w:pPr>
        <w:widowControl/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0902958"/>
      <w:r w:rsidRPr="00AD64FC">
        <w:lastRenderedPageBreak/>
        <w:t>ЗАДАНИЕ 1</w:t>
      </w:r>
      <w:bookmarkEnd w:id="1"/>
    </w:p>
    <w:p w14:paraId="27C252B6" w14:textId="0B6272E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0902959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r w:rsidR="00B20B00">
        <w:t xml:space="preserve"> №1</w:t>
      </w:r>
      <w:bookmarkEnd w:id="2"/>
    </w:p>
    <w:p w14:paraId="0E3DD265" w14:textId="48D139EE" w:rsidR="007A365A" w:rsidRPr="007A365A" w:rsidRDefault="007A365A" w:rsidP="00AD3F15">
      <w:pPr>
        <w:widowControl/>
        <w:spacing w:line="360" w:lineRule="auto"/>
        <w:ind w:firstLine="709"/>
        <w:jc w:val="both"/>
      </w:pPr>
      <w:r w:rsidRPr="007A365A">
        <w:t xml:space="preserve">Перенести разметки и логику работы экранов из </w:t>
      </w:r>
      <w:proofErr w:type="spellStart"/>
      <w:r w:rsidRPr="007A365A">
        <w:t>практическои</w:t>
      </w:r>
      <w:proofErr w:type="spellEnd"/>
      <w:r w:rsidRPr="007A365A">
        <w:t xml:space="preserve">̆ работы </w:t>
      </w:r>
      <w:r w:rsidR="001F0D61">
        <w:t>№2</w:t>
      </w:r>
      <w:r w:rsidRPr="007A365A">
        <w:t xml:space="preserve">, которые были представлены на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7A365A">
        <w:t xml:space="preserve">. Разметка экранов должна остаться </w:t>
      </w:r>
      <w:proofErr w:type="spellStart"/>
      <w:r w:rsidRPr="007A365A">
        <w:t>неизменнои</w:t>
      </w:r>
      <w:proofErr w:type="spellEnd"/>
      <w:r w:rsidRPr="007A365A">
        <w:t>̆.</w:t>
      </w:r>
    </w:p>
    <w:p w14:paraId="7E4534B2" w14:textId="3417CB13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0902960"/>
      <w:r w:rsidRPr="00B20B00">
        <w:t>Решение задания</w:t>
      </w:r>
      <w:r w:rsidR="00B20B00">
        <w:rPr>
          <w:lang w:val="en-US"/>
        </w:rPr>
        <w:t xml:space="preserve"> </w:t>
      </w:r>
      <w:r w:rsidR="00B20B00">
        <w:t>№1</w:t>
      </w:r>
      <w:bookmarkEnd w:id="3"/>
    </w:p>
    <w:p w14:paraId="3DA331F2" w14:textId="5FD55A2F" w:rsidR="009E673A" w:rsidRPr="00941B78" w:rsidRDefault="007A365A" w:rsidP="00AD3F15">
      <w:pPr>
        <w:widowControl/>
        <w:spacing w:line="360" w:lineRule="auto"/>
        <w:ind w:firstLine="709"/>
        <w:jc w:val="both"/>
      </w:pPr>
      <w:r w:rsidRPr="007A365A">
        <w:t>Чтобы перенести разметку и логику экранов, мы следовали шагам, описанным в разделе "</w:t>
      </w:r>
      <w:r>
        <w:t>Фрагменты</w:t>
      </w:r>
      <w:r w:rsidRPr="007A365A">
        <w:t>". Мы следили за тем, чтобы расположение</w:t>
      </w:r>
      <w:r>
        <w:t xml:space="preserve"> элементов </w:t>
      </w:r>
      <w:r w:rsidRPr="007A365A">
        <w:t>оставалось неизменным в процессе переноса для поддержания</w:t>
      </w:r>
      <w:r>
        <w:t xml:space="preserve"> разметки</w:t>
      </w:r>
      <w:r w:rsidRPr="007A365A">
        <w:t xml:space="preserve">. Следуя приведенным шагам, мы смогли успешно перенести разметку и логику экранов из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7A365A">
        <w:t>.</w:t>
      </w:r>
      <w:r w:rsidR="00941B78" w:rsidRPr="00941B78">
        <w:t xml:space="preserve"> </w:t>
      </w:r>
      <w:r w:rsidR="00941B78">
        <w:t xml:space="preserve">На рисунках </w:t>
      </w:r>
      <w:r w:rsidR="00CD23E8">
        <w:t xml:space="preserve">1 </w:t>
      </w:r>
      <w:r w:rsidR="00941B78">
        <w:t>-</w:t>
      </w:r>
      <w:r w:rsidR="00CD23E8">
        <w:t xml:space="preserve"> </w:t>
      </w:r>
      <w:r w:rsidR="00941B78">
        <w:t>3 показана итоговая разметка, но уже с использованием фрагментов.</w:t>
      </w:r>
    </w:p>
    <w:p w14:paraId="0799448D" w14:textId="77777777" w:rsidR="00AD3F15" w:rsidRDefault="00941B78" w:rsidP="00D84FF3">
      <w:pPr>
        <w:keepNext/>
        <w:widowControl/>
        <w:spacing w:after="120"/>
        <w:jc w:val="center"/>
      </w:pPr>
      <w:r w:rsidRPr="00941B78">
        <w:rPr>
          <w:rFonts w:ascii="Courier New" w:hAnsi="Courier New" w:cs="Courier New"/>
          <w:noProof/>
          <w:szCs w:val="28"/>
        </w:rPr>
        <w:drawing>
          <wp:inline distT="0" distB="0" distL="0" distR="0" wp14:anchorId="25625298" wp14:editId="174BD7E0">
            <wp:extent cx="5025296" cy="305775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413" cy="30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782" w14:textId="34CB8C37" w:rsidR="001F0D61" w:rsidRPr="00D84FF3" w:rsidRDefault="00AD3F15" w:rsidP="00D84FF3">
      <w:pPr>
        <w:pStyle w:val="af5"/>
      </w:pPr>
      <w:r>
        <w:t xml:space="preserve">Рисунок 1 – </w:t>
      </w:r>
      <w:r w:rsidRPr="00D84FF3">
        <w:t>Скриншот</w:t>
      </w:r>
      <w:r>
        <w:t xml:space="preserve"> </w:t>
      </w:r>
      <w:r w:rsidRPr="00AD3F15">
        <w:t>разметки</w:t>
      </w:r>
      <w:r>
        <w:t xml:space="preserve"> с кодом</w:t>
      </w:r>
    </w:p>
    <w:p w14:paraId="324764E7" w14:textId="4F3E1DDC" w:rsidR="001F0D61" w:rsidRDefault="00AD7DC7" w:rsidP="00D84FF3">
      <w:pPr>
        <w:pStyle w:val="af5"/>
      </w:pPr>
      <w:r w:rsidRPr="00AD7DC7">
        <w:rPr>
          <w:noProof/>
          <w:lang w:val="en-US"/>
        </w:rPr>
        <w:lastRenderedPageBreak/>
        <w:drawing>
          <wp:inline distT="0" distB="0" distL="0" distR="0" wp14:anchorId="390E8C90" wp14:editId="1189595C">
            <wp:extent cx="5594400" cy="334239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3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4E12" w14:textId="16F19C50" w:rsidR="009E673A" w:rsidRPr="00DD3B71" w:rsidRDefault="00415735" w:rsidP="00D84FF3">
      <w:pPr>
        <w:pStyle w:val="af5"/>
      </w:pPr>
      <w:r w:rsidRPr="00DD3B71">
        <w:t xml:space="preserve">Рисунок 2 – </w:t>
      </w:r>
      <w:r w:rsidR="00AD7DC7" w:rsidRPr="00DD3B71">
        <w:t xml:space="preserve">Скриншот </w:t>
      </w:r>
      <w:r w:rsidR="00AD7DC7">
        <w:t xml:space="preserve">разметки с кодом </w:t>
      </w:r>
      <w:proofErr w:type="spellStart"/>
      <w:r w:rsidR="00AD7DC7">
        <w:rPr>
          <w:lang w:val="en-US"/>
        </w:rPr>
        <w:t>SecondFragment</w:t>
      </w:r>
      <w:proofErr w:type="spellEnd"/>
    </w:p>
    <w:p w14:paraId="4A6AF177" w14:textId="77777777" w:rsidR="001F0D61" w:rsidRDefault="00AD7DC7" w:rsidP="00D84FF3">
      <w:pPr>
        <w:widowControl/>
        <w:spacing w:afterLines="120" w:after="288"/>
        <w:jc w:val="center"/>
        <w:rPr>
          <w:rFonts w:cs="Times New Roman"/>
          <w:szCs w:val="28"/>
        </w:rPr>
      </w:pPr>
      <w:r w:rsidRPr="00AD7DC7">
        <w:rPr>
          <w:rFonts w:cs="Times New Roman"/>
          <w:noProof/>
          <w:szCs w:val="28"/>
        </w:rPr>
        <w:drawing>
          <wp:inline distT="0" distB="0" distL="0" distR="0" wp14:anchorId="753529B5" wp14:editId="555648B1">
            <wp:extent cx="5581498" cy="338842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226" cy="34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633E" w14:textId="77777777" w:rsidR="001F0D61" w:rsidRDefault="00143D06" w:rsidP="00D84FF3">
      <w:pPr>
        <w:pStyle w:val="af5"/>
      </w:pPr>
      <w:r w:rsidRPr="00DD3B71">
        <w:t xml:space="preserve">Рисунок 3 – </w:t>
      </w:r>
      <w:r w:rsidR="00C96921" w:rsidRPr="00DD3B71">
        <w:t>Скриншот</w:t>
      </w:r>
      <w:r w:rsidR="00AD7DC7" w:rsidRPr="009E673A">
        <w:t xml:space="preserve"> </w:t>
      </w:r>
      <w:r w:rsidR="009E673A">
        <w:t>разметки в модуле</w:t>
      </w:r>
    </w:p>
    <w:p w14:paraId="69866DF4" w14:textId="24CB16ED" w:rsidR="00CD23E8" w:rsidRDefault="00CD23E8" w:rsidP="00AD3F15">
      <w:pPr>
        <w:widowControl/>
        <w:rPr>
          <w:rFonts w:cs="Times New Roman"/>
          <w:szCs w:val="28"/>
        </w:rPr>
      </w:pPr>
      <w:r>
        <w:br w:type="page"/>
      </w:r>
    </w:p>
    <w:p w14:paraId="22F35A9D" w14:textId="3F0E0878" w:rsidR="00DC0BD2" w:rsidRPr="00B20B00" w:rsidRDefault="00B20B00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0902961"/>
      <w:r w:rsidRPr="00B20B00">
        <w:lastRenderedPageBreak/>
        <w:t>ЗАДАНИЕ 2</w:t>
      </w:r>
      <w:bookmarkEnd w:id="4"/>
    </w:p>
    <w:p w14:paraId="176F16E4" w14:textId="77777777" w:rsidR="00441FC2" w:rsidRPr="00441FC2" w:rsidRDefault="00441FC2" w:rsidP="00AD3F15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59D3615" w14:textId="77777777" w:rsidR="00441FC2" w:rsidRPr="00441FC2" w:rsidRDefault="00441FC2" w:rsidP="00AD3F15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17" w:name="_Toc130247462"/>
      <w:bookmarkStart w:id="18" w:name="_Toc130247476"/>
      <w:bookmarkStart w:id="19" w:name="_Toc130247500"/>
      <w:bookmarkStart w:id="20" w:name="_Toc130247523"/>
      <w:bookmarkStart w:id="21" w:name="_Toc130247545"/>
      <w:bookmarkStart w:id="22" w:name="_Toc130247611"/>
      <w:bookmarkStart w:id="23" w:name="_Toc130247630"/>
      <w:bookmarkStart w:id="24" w:name="_Toc130297951"/>
      <w:bookmarkStart w:id="25" w:name="_Toc130298876"/>
      <w:bookmarkStart w:id="26" w:name="_Toc130843859"/>
      <w:bookmarkStart w:id="27" w:name="_Toc130864922"/>
      <w:bookmarkStart w:id="28" w:name="_Toc13090296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FE18CBA" w14:textId="1A8759CB" w:rsidR="00960FED" w:rsidRPr="00B20B00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29" w:name="_Toc130902964"/>
      <w:r w:rsidRPr="00B20B00">
        <w:t xml:space="preserve">Условие задания </w:t>
      </w:r>
      <w:r w:rsidR="006528BB">
        <w:t>№2</w:t>
      </w:r>
      <w:bookmarkEnd w:id="29"/>
      <w:r w:rsidRPr="00B20B00">
        <w:t xml:space="preserve"> </w:t>
      </w:r>
    </w:p>
    <w:p w14:paraId="58E9A318" w14:textId="77777777" w:rsidR="0059153F" w:rsidRPr="0059153F" w:rsidRDefault="0059153F" w:rsidP="00AD3F15">
      <w:pPr>
        <w:widowControl/>
        <w:spacing w:line="360" w:lineRule="auto"/>
        <w:ind w:firstLine="709"/>
        <w:jc w:val="both"/>
      </w:pPr>
      <w:r w:rsidRPr="0059153F">
        <w:t xml:space="preserve">При помощи отображения </w:t>
      </w:r>
      <w:proofErr w:type="spellStart"/>
      <w:r w:rsidRPr="0059153F">
        <w:t>Toast</w:t>
      </w:r>
      <w:proofErr w:type="spellEnd"/>
      <w:r w:rsidRPr="0059153F">
        <w:t xml:space="preserve"> и сообщений в </w:t>
      </w:r>
      <w:proofErr w:type="spellStart"/>
      <w:r w:rsidRPr="0059153F">
        <w:t>Log</w:t>
      </w:r>
      <w:proofErr w:type="spellEnd"/>
      <w:r w:rsidRPr="0059153F">
        <w:t xml:space="preserve"> обработать переходы состояний фрагментов в соответствии с их жизненным циклом.</w:t>
      </w:r>
    </w:p>
    <w:p w14:paraId="14A4578F" w14:textId="07734A78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30" w:name="_Toc130902965"/>
      <w:r w:rsidRPr="00B20B00">
        <w:t>Решение задания</w:t>
      </w:r>
      <w:r w:rsidR="00B20B00">
        <w:t xml:space="preserve"> </w:t>
      </w:r>
      <w:r w:rsidR="006528BB">
        <w:t>№2</w:t>
      </w:r>
      <w:bookmarkEnd w:id="30"/>
    </w:p>
    <w:p w14:paraId="57404BBB" w14:textId="583CCCC8" w:rsidR="0059153F" w:rsidRPr="0059153F" w:rsidRDefault="0059153F" w:rsidP="00AD3F15">
      <w:pPr>
        <w:widowControl/>
        <w:spacing w:line="360" w:lineRule="auto"/>
        <w:ind w:firstLine="709"/>
        <w:jc w:val="both"/>
      </w:pPr>
      <w:r w:rsidRPr="0059153F">
        <w:t xml:space="preserve">Мы использовали </w:t>
      </w:r>
      <w:proofErr w:type="spellStart"/>
      <w:r w:rsidRPr="0059153F">
        <w:t>Toast</w:t>
      </w:r>
      <w:proofErr w:type="spellEnd"/>
      <w:r w:rsidRPr="0059153F">
        <w:t xml:space="preserve"> </w:t>
      </w:r>
      <w:proofErr w:type="spellStart"/>
      <w:r w:rsidRPr="0059153F">
        <w:t>display</w:t>
      </w:r>
      <w:proofErr w:type="spellEnd"/>
      <w:r w:rsidRPr="0059153F">
        <w:t xml:space="preserve"> для отображения сообщений, когда фрагмент создавался, запускался, возобновлялся, приостанавливался, останавливался и уничтожался. Это помогло нам отследить жизненный цикл каждого фрагмента и убедиться, что они функционируют так, как ожидалось.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Pr="0059153F">
        <w:t>журнала предоставили нам возможность отображать более подробную информацию о переходах состояния фрагментов.</w:t>
      </w:r>
      <w:r w:rsidR="001C79F9">
        <w:t xml:space="preserve"> На рисунках 4 и 5 представлен вид активности и </w:t>
      </w:r>
      <w:proofErr w:type="spellStart"/>
      <w:r w:rsidR="001C79F9">
        <w:t>логи</w:t>
      </w:r>
      <w:proofErr w:type="spellEnd"/>
      <w:r w:rsidR="001C79F9">
        <w:t xml:space="preserve"> о работе кнопок соответственно.</w:t>
      </w:r>
    </w:p>
    <w:p w14:paraId="1554E953" w14:textId="242C6AD2" w:rsidR="00DC0BD2" w:rsidRDefault="009E673A" w:rsidP="00D84FF3">
      <w:pPr>
        <w:pStyle w:val="af5"/>
        <w:spacing w:afterLines="120" w:after="288"/>
      </w:pPr>
      <w:r w:rsidRPr="009E673A">
        <w:rPr>
          <w:noProof/>
        </w:rPr>
        <w:drawing>
          <wp:inline distT="0" distB="0" distL="0" distR="0" wp14:anchorId="570AB8C7" wp14:editId="124ECEB9">
            <wp:extent cx="1927264" cy="344545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079" cy="34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CAE" w14:textId="36E54A01" w:rsidR="00CF42FF" w:rsidRPr="00DD3B71" w:rsidRDefault="002203EE" w:rsidP="00D84FF3">
      <w:pPr>
        <w:pStyle w:val="af5"/>
        <w:spacing w:afterLines="120" w:after="288"/>
      </w:pPr>
      <w:r w:rsidRPr="00DD3B71">
        <w:t xml:space="preserve">Рисунок </w:t>
      </w:r>
      <w:r>
        <w:t>4</w:t>
      </w:r>
      <w:r w:rsidRPr="00DD3B71">
        <w:t xml:space="preserve"> – Вид активности</w:t>
      </w:r>
    </w:p>
    <w:p w14:paraId="7F1F47AC" w14:textId="2BC302AA" w:rsidR="00A53636" w:rsidRPr="00DD3B71" w:rsidRDefault="001C79F9" w:rsidP="00D84FF3">
      <w:pPr>
        <w:pStyle w:val="af5"/>
      </w:pPr>
      <w:r w:rsidRPr="001C79F9">
        <w:rPr>
          <w:noProof/>
        </w:rPr>
        <w:lastRenderedPageBreak/>
        <w:drawing>
          <wp:inline distT="0" distB="0" distL="0" distR="0" wp14:anchorId="734A110A" wp14:editId="13113F01">
            <wp:extent cx="5640019" cy="415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877" cy="41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84D8" w14:textId="0203F461" w:rsidR="00A53636" w:rsidRPr="00DD3B71" w:rsidRDefault="00A53636" w:rsidP="00D84FF3">
      <w:pPr>
        <w:pStyle w:val="af5"/>
      </w:pPr>
      <w:r w:rsidRPr="00DD3B71">
        <w:t xml:space="preserve">Рисунок </w:t>
      </w:r>
      <w:r w:rsidR="002132A9">
        <w:t>5</w:t>
      </w:r>
      <w:r w:rsidRPr="00DD3B71">
        <w:t xml:space="preserve"> – </w:t>
      </w:r>
      <w:proofErr w:type="spellStart"/>
      <w:r w:rsidRPr="00DD3B71">
        <w:t>Логи</w:t>
      </w:r>
      <w:proofErr w:type="spellEnd"/>
      <w:r w:rsidRPr="00DD3B71">
        <w:t xml:space="preserve"> о работе кнопок</w:t>
      </w:r>
      <w:r w:rsidR="00441FC2">
        <w:br w:type="page"/>
      </w:r>
    </w:p>
    <w:p w14:paraId="536DB291" w14:textId="6FD2115F" w:rsidR="00354F84" w:rsidRPr="00441FC2" w:rsidRDefault="00275062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31" w:name="_Toc130902966"/>
      <w:r w:rsidRPr="00441FC2">
        <w:lastRenderedPageBreak/>
        <w:t xml:space="preserve">ЗАДАНИЕ </w:t>
      </w:r>
      <w:r w:rsidR="00354F84" w:rsidRPr="00441FC2">
        <w:t>3</w:t>
      </w:r>
      <w:bookmarkEnd w:id="31"/>
    </w:p>
    <w:p w14:paraId="69A5AA9A" w14:textId="77777777" w:rsidR="00441FC2" w:rsidRPr="00441FC2" w:rsidRDefault="00441FC2" w:rsidP="00AD3F15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2" w:name="_Toc130247466"/>
      <w:bookmarkStart w:id="33" w:name="_Toc130247480"/>
      <w:bookmarkStart w:id="34" w:name="_Toc130247504"/>
      <w:bookmarkStart w:id="35" w:name="_Toc130247527"/>
      <w:bookmarkStart w:id="36" w:name="_Toc130247549"/>
      <w:bookmarkStart w:id="37" w:name="_Toc130247615"/>
      <w:bookmarkStart w:id="38" w:name="_Toc130247634"/>
      <w:bookmarkStart w:id="39" w:name="_Toc130297955"/>
      <w:bookmarkStart w:id="40" w:name="_Toc130298880"/>
      <w:bookmarkStart w:id="41" w:name="_Toc130843863"/>
      <w:bookmarkStart w:id="42" w:name="_Toc130864926"/>
      <w:bookmarkStart w:id="43" w:name="_Toc13090296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3994145" w14:textId="08FCFF2F" w:rsidR="00050DE1" w:rsidRPr="00441FC2" w:rsidRDefault="00050DE1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4" w:name="_Toc130902968"/>
      <w:r w:rsidRPr="00441FC2">
        <w:t>Условие задания</w:t>
      </w:r>
      <w:r w:rsidR="00441FC2">
        <w:t xml:space="preserve"> №3</w:t>
      </w:r>
      <w:bookmarkEnd w:id="44"/>
    </w:p>
    <w:p w14:paraId="688F81D9" w14:textId="77777777" w:rsidR="0059153F" w:rsidRPr="0059153F" w:rsidRDefault="0059153F" w:rsidP="00AD3F15">
      <w:pPr>
        <w:widowControl/>
        <w:spacing w:line="360" w:lineRule="auto"/>
        <w:ind w:firstLine="709"/>
        <w:jc w:val="both"/>
      </w:pPr>
      <w:r w:rsidRPr="0059153F">
        <w:t xml:space="preserve">Согласно </w:t>
      </w:r>
      <w:proofErr w:type="spellStart"/>
      <w:r w:rsidRPr="0059153F">
        <w:t>выбраннои</w:t>
      </w:r>
      <w:proofErr w:type="spellEnd"/>
      <w:r w:rsidRPr="0059153F">
        <w:t xml:space="preserve">̆ </w:t>
      </w:r>
      <w:proofErr w:type="spellStart"/>
      <w:r w:rsidRPr="0059153F">
        <w:t>предметнои</w:t>
      </w:r>
      <w:proofErr w:type="spellEnd"/>
      <w:r w:rsidRPr="0059153F">
        <w:t xml:space="preserve">̆ области организовать обмен данными между несколькими </w:t>
      </w:r>
      <w:proofErr w:type="spellStart"/>
      <w:r w:rsidRPr="0059153F">
        <w:t>Fragment’ами</w:t>
      </w:r>
      <w:proofErr w:type="spellEnd"/>
      <w:r w:rsidRPr="0059153F">
        <w:t>.</w:t>
      </w:r>
    </w:p>
    <w:p w14:paraId="2718AEE4" w14:textId="1E6464E7" w:rsidR="0059153F" w:rsidRPr="0059153F" w:rsidRDefault="00050DE1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5" w:name="_Toc130902969"/>
      <w:r w:rsidRPr="00441FC2">
        <w:t>Код программы</w:t>
      </w:r>
      <w:r w:rsidR="00441FC2">
        <w:t xml:space="preserve"> №3</w:t>
      </w:r>
      <w:bookmarkEnd w:id="45"/>
    </w:p>
    <w:p w14:paraId="3CDE5A14" w14:textId="5F46A7EB" w:rsidR="0059153F" w:rsidRPr="003C3560" w:rsidRDefault="0059153F" w:rsidP="00AD3F15">
      <w:pPr>
        <w:widowControl/>
        <w:spacing w:line="360" w:lineRule="auto"/>
        <w:ind w:firstLine="709"/>
        <w:jc w:val="both"/>
      </w:pPr>
      <w:r w:rsidRPr="0059153F">
        <w:t xml:space="preserve">Мы организовали обмен данными между фрагментами </w:t>
      </w:r>
      <w:proofErr w:type="spellStart"/>
      <w:r w:rsidR="002E4B8A" w:rsidRPr="002E4B8A">
        <w:t>MainFragment</w:t>
      </w:r>
      <w:proofErr w:type="spellEnd"/>
      <w:r w:rsidR="002E4B8A">
        <w:t xml:space="preserve"> и </w:t>
      </w:r>
      <w:proofErr w:type="spellStart"/>
      <w:r w:rsidR="002E4B8A" w:rsidRPr="002E4B8A">
        <w:t>SecondFragment</w:t>
      </w:r>
      <w:proofErr w:type="spellEnd"/>
      <w:r w:rsidRPr="0059153F">
        <w:t>. Затем мы создали методы в каждом фрагменте для отправки и получения данных из других фрагментов.</w:t>
      </w:r>
      <w:r w:rsidR="002E4B8A" w:rsidRPr="002E4B8A">
        <w:t xml:space="preserve"> Когда конечный фрагмент получал данные, мы распаковывали </w:t>
      </w:r>
      <w:proofErr w:type="spellStart"/>
      <w:r w:rsidR="002E4B8A" w:rsidRPr="002E4B8A">
        <w:t>Bundle</w:t>
      </w:r>
      <w:proofErr w:type="spellEnd"/>
      <w:r w:rsidR="002E4B8A" w:rsidRPr="002E4B8A">
        <w:t xml:space="preserve"> и использовали данные для обновления пользовательского интерфейса.</w:t>
      </w:r>
      <w:r w:rsidR="003C3560" w:rsidRPr="003C3560">
        <w:t xml:space="preserve"> </w:t>
      </w:r>
    </w:p>
    <w:p w14:paraId="2C1CE1D3" w14:textId="613CBF56" w:rsidR="00DC0BD2" w:rsidRDefault="003C3560" w:rsidP="00D84FF3">
      <w:pPr>
        <w:pStyle w:val="af5"/>
        <w:rPr>
          <w:noProof/>
        </w:rPr>
      </w:pPr>
      <w:r w:rsidRPr="003C3560">
        <w:rPr>
          <w:noProof/>
        </w:rPr>
        <w:drawing>
          <wp:inline distT="0" distB="0" distL="0" distR="0" wp14:anchorId="728533DC" wp14:editId="36969C21">
            <wp:extent cx="5603443" cy="32021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607" cy="3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4DF6" w14:textId="77777777" w:rsidR="001F0D61" w:rsidRPr="00CD23E8" w:rsidRDefault="008925BD" w:rsidP="00D84FF3">
      <w:pPr>
        <w:pStyle w:val="af5"/>
        <w:rPr>
          <w:noProof/>
        </w:rPr>
      </w:pPr>
      <w:r w:rsidRPr="00DD3B71">
        <w:rPr>
          <w:noProof/>
        </w:rPr>
        <w:t xml:space="preserve">Рисунок </w:t>
      </w:r>
      <w:r w:rsidR="002132A9">
        <w:rPr>
          <w:noProof/>
        </w:rPr>
        <w:t>6</w:t>
      </w:r>
      <w:r w:rsidRPr="00DD3B71">
        <w:rPr>
          <w:noProof/>
        </w:rPr>
        <w:t xml:space="preserve"> –</w:t>
      </w:r>
      <w:r w:rsidR="003C3560">
        <w:rPr>
          <w:noProof/>
        </w:rPr>
        <w:t xml:space="preserve"> обновление пользовательского интерфеса с</w:t>
      </w:r>
      <w:r w:rsidR="003C3560" w:rsidRPr="003C3560">
        <w:rPr>
          <w:noProof/>
        </w:rPr>
        <w:t xml:space="preserve"> </w:t>
      </w:r>
      <w:r w:rsidR="003C3560">
        <w:rPr>
          <w:noProof/>
          <w:lang w:val="en-US"/>
        </w:rPr>
        <w:t>Bundle</w:t>
      </w:r>
    </w:p>
    <w:p w14:paraId="0E22E5D6" w14:textId="2AB6E531" w:rsidR="00441FC2" w:rsidRDefault="00441FC2" w:rsidP="00AD3F15">
      <w:pPr>
        <w:widowControl/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03752E53" w14:textId="51FAE34A" w:rsidR="00842F54" w:rsidRPr="00441FC2" w:rsidRDefault="00441FC2" w:rsidP="00FF237B">
      <w:pPr>
        <w:pStyle w:val="1"/>
        <w:widowControl/>
        <w:spacing w:before="0" w:line="360" w:lineRule="auto"/>
        <w:ind w:left="0" w:right="0"/>
      </w:pPr>
      <w:bookmarkStart w:id="46" w:name="_Toc130902970"/>
      <w:r w:rsidRPr="00441FC2">
        <w:lastRenderedPageBreak/>
        <w:t>ВЫВОД</w:t>
      </w:r>
      <w:bookmarkEnd w:id="46"/>
    </w:p>
    <w:p w14:paraId="0D911C44" w14:textId="08A3B99B" w:rsidR="00842F54" w:rsidRPr="00012F1F" w:rsidRDefault="002E4B8A" w:rsidP="00AD3F15">
      <w:pPr>
        <w:widowControl/>
        <w:spacing w:line="360" w:lineRule="auto"/>
        <w:ind w:firstLine="709"/>
        <w:jc w:val="both"/>
      </w:pPr>
      <w:r w:rsidRPr="002E4B8A">
        <w:t xml:space="preserve">В заключение мы успешно перенесли разметку и логику экранов из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2E4B8A">
        <w:t xml:space="preserve">, сохранив при этом расположение экранов. Мы использовали отображение </w:t>
      </w:r>
      <w:proofErr w:type="spellStart"/>
      <w:r w:rsidRPr="002E4B8A">
        <w:t>Toast</w:t>
      </w:r>
      <w:proofErr w:type="spellEnd"/>
      <w:r w:rsidRPr="002E4B8A">
        <w:t xml:space="preserve"> и сообщения </w:t>
      </w:r>
      <w:proofErr w:type="spellStart"/>
      <w:r w:rsidRPr="002E4B8A">
        <w:t>Log</w:t>
      </w:r>
      <w:proofErr w:type="spellEnd"/>
      <w:r w:rsidRPr="002E4B8A">
        <w:t xml:space="preserve"> для обработки переходов состояний фрагментов в соответствии с их жизненным циклом, а также организовали обмен данными между несколькими фрагментами. Следуя шагам, описанным в задании, мы смогли успешно</w:t>
      </w:r>
      <w:r w:rsidR="00D808A9">
        <w:t xml:space="preserve"> выполнить практику</w:t>
      </w:r>
      <w:r w:rsidRPr="002E4B8A">
        <w:t>.</w:t>
      </w:r>
    </w:p>
    <w:sectPr w:rsidR="00842F54" w:rsidRPr="00012F1F" w:rsidSect="00441FC2">
      <w:footerReference w:type="default" r:id="rId16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503B" w14:textId="77777777" w:rsidR="0027119C" w:rsidRDefault="0027119C">
      <w:r>
        <w:separator/>
      </w:r>
    </w:p>
  </w:endnote>
  <w:endnote w:type="continuationSeparator" w:id="0">
    <w:p w14:paraId="58E2CA40" w14:textId="77777777" w:rsidR="0027119C" w:rsidRDefault="0027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D3B71" w:rsidRDefault="00DD3B71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D3B71" w:rsidRPr="00D70553" w:rsidRDefault="00DD3B71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F4E6C" w14:textId="77777777" w:rsidR="0027119C" w:rsidRDefault="0027119C">
      <w:r>
        <w:separator/>
      </w:r>
    </w:p>
  </w:footnote>
  <w:footnote w:type="continuationSeparator" w:id="0">
    <w:p w14:paraId="5A13985D" w14:textId="77777777" w:rsidR="0027119C" w:rsidRDefault="0027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31A99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2"/>
  </w:num>
  <w:num w:numId="5">
    <w:abstractNumId w:val="28"/>
  </w:num>
  <w:num w:numId="6">
    <w:abstractNumId w:val="14"/>
  </w:num>
  <w:num w:numId="7">
    <w:abstractNumId w:val="30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27"/>
  </w:num>
  <w:num w:numId="27">
    <w:abstractNumId w:val="18"/>
  </w:num>
  <w:num w:numId="28">
    <w:abstractNumId w:val="17"/>
  </w:num>
  <w:num w:numId="29">
    <w:abstractNumId w:val="12"/>
  </w:num>
  <w:num w:numId="30">
    <w:abstractNumId w:val="7"/>
  </w:num>
  <w:num w:numId="31">
    <w:abstractNumId w:val="13"/>
  </w:num>
  <w:num w:numId="32">
    <w:abstractNumId w:val="22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2357"/>
    <w:rsid w:val="00063AB3"/>
    <w:rsid w:val="0007010E"/>
    <w:rsid w:val="0007279C"/>
    <w:rsid w:val="00074383"/>
    <w:rsid w:val="00075FA4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21EF6"/>
    <w:rsid w:val="00127683"/>
    <w:rsid w:val="00132EE4"/>
    <w:rsid w:val="001338FE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153F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110E"/>
    <w:rsid w:val="00A53636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6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2</cp:revision>
  <dcterms:created xsi:type="dcterms:W3CDTF">2023-03-28T11:03:00Z</dcterms:created>
  <dcterms:modified xsi:type="dcterms:W3CDTF">2023-03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